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77" w:rsidRDefault="009D0E77" w:rsidP="009D0E77">
      <w:pPr>
        <w:jc w:val="left"/>
      </w:pPr>
      <w:r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D4C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35.35pt;margin-top:27.8pt;width:37.9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CXuA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27" type="#_x0000_t202" style="position:absolute;margin-left:287.55pt;margin-top:28.6pt;width:37.9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4yuw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Text Box 3" o:spid="_x0000_s1028" type="#_x0000_t202" style="position:absolute;margin-left:442.85pt;margin-top:229.95pt;width:260.25pt;height:24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fevgIAAMI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Text Box 33" o:spid="_x0000_s1029" type="#_x0000_t202" style="position:absolute;margin-left:91.35pt;margin-top:228.35pt;width:260.25pt;height:24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Text Box 29" o:spid="_x0000_s1030" type="#_x0000_t202" style="position:absolute;margin-left:530.2pt;margin-top:63.1pt;width:48.65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RB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JRXU&#10;QbsCAADB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Text Box 30" o:spid="_x0000_s1031" type="#_x0000_t202" style="position:absolute;margin-left:596.1pt;margin-top:64.45pt;width:49.6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D/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Text Box 31" o:spid="_x0000_s1032" type="#_x0000_t202" style="position:absolute;margin-left:451.35pt;margin-top:62.95pt;width:54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OmvAIAAME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Ert&#10;s6a8AgAAwQ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Text Box 18" o:spid="_x0000_s1033" type="#_x0000_t202" style="position:absolute;margin-left:179.85pt;margin-top:62.95pt;width:43.6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Text Box 17" o:spid="_x0000_s1034" type="#_x0000_t202" style="position:absolute;margin-left:239.85pt;margin-top:63.1pt;width:54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s4v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OwH7&#10;OLwCAADB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37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テキスト ボックス 28" o:spid="_x0000_s1035" type="#_x0000_t202" style="position:absolute;margin-left:103.5pt;margin-top:64.45pt;width:49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qJ2gIAANI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N4gmonaAgAA0g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Text Box 14" o:spid="_x0000_s1036" type="#_x0000_t202" style="position:absolute;margin-left:275.25pt;margin-top:88pt;width:5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AauyGWJAgAAGA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Text Box 13" o:spid="_x0000_s1037" type="#_x0000_t202" style="position:absolute;margin-left:219.75pt;margin-top:87.85pt;width:48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A1Iufa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Text Box 15" o:spid="_x0000_s1038" type="#_x0000_t202" style="position:absolute;margin-left:153.15pt;margin-top:87.25pt;width:48.85pt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0zfNNIoCAAAY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695104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50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Text Box 5" o:spid="_x0000_s1039" type="#_x0000_t202" style="position:absolute;margin-left:99.6pt;margin-top:178.85pt;width:25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mfD91YgCAAAY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Text Box 6" o:spid="_x0000_s1040" type="#_x0000_t202" style="position:absolute;margin-left:446.85pt;margin-top:179.6pt;width:25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BgXusdiAIAABg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Text Box 7" o:spid="_x0000_s1041" type="#_x0000_t202" style="position:absolute;margin-left:451.35pt;margin-top:121.85pt;width:25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9ivb74gCAAAY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44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テキスト ボックス 60" o:spid="_x0000_s1042" type="#_x0000_t202" style="position:absolute;margin-left:96.6pt;margin-top:121.85pt;width:25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Ma7CDmqAgAAKg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Text Box 9" o:spid="_x0000_s1043" type="#_x0000_t202" style="position:absolute;margin-left:578.85pt;margin-top:87.85pt;width:53.1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KUigIAABc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9PzilIoCAAAX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Text Box 10" o:spid="_x0000_s1044" type="#_x0000_t202" style="position:absolute;margin-left:627.7pt;margin-top:88pt;width:53.1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HQAuK2LAgAAGA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Text Box 11" o:spid="_x0000_s1045" type="#_x0000_t202" style="position:absolute;margin-left:452.65pt;margin-top:87.85pt;width:53.15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hSrCH4wCAAAY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Text Box 12" o:spid="_x0000_s1046" type="#_x0000_t202" style="position:absolute;margin-left:501.5pt;margin-top:88pt;width:53.1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テキスト ボックス 49" o:spid="_x0000_s1047" type="#_x0000_t202" style="position:absolute;margin-left:100pt;margin-top:87.1pt;width:53.15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9D0E77" w:rsidRDefault="009D0E77" w:rsidP="009D0E77">
      <w:pPr>
        <w:jc w:val="left"/>
      </w:pPr>
      <w:r>
        <w:lastRenderedPageBreak/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048" type="#_x0000_t202" style="position:absolute;margin-left:635.35pt;margin-top:27.8pt;width:37.9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bb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49" type="#_x0000_t202" style="position:absolute;margin-left:287.55pt;margin-top:28.6pt;width:37.9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wv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5Me8&#10;L70CAADC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050" type="#_x0000_t202" style="position:absolute;margin-left:442.85pt;margin-top:229.95pt;width:260.25pt;height:24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7JvwIAAMM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Jaqbsm/AgAAww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5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051" type="#_x0000_t202" style="position:absolute;margin-left:91.35pt;margin-top:228.35pt;width:260.25pt;height:24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052" type="#_x0000_t202" style="position:absolute;margin-left:530.2pt;margin-top:63.1pt;width:48.6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Zruw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nRVG&#10;a7sCAADC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5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053" type="#_x0000_t202" style="position:absolute;margin-left:596.1pt;margin-top:64.45pt;width:49.65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L0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Z&#10;8/L0vQIAAMI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054" type="#_x0000_t202" style="position:absolute;margin-left:451.35pt;margin-top:62.95pt;width:54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DsvAIAAMI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NYO&#10;QOy8AgAAwg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055" type="#_x0000_t202" style="position:absolute;margin-left:179.85pt;margin-top:62.95pt;width:43.65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WK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056" type="#_x0000_t202" style="position:absolute;margin-left:239.85pt;margin-top:63.1pt;width:54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zp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wNSc&#10;6bwCAADC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60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057" type="#_x0000_t202" style="position:absolute;margin-left:103.5pt;margin-top:64.45pt;width:49.6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UM2gIAANM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JDhdQzaAgAA0w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058" type="#_x0000_t202" style="position:absolute;margin-left:275.25pt;margin-top:88pt;width:5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BpMmxsigIAABg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059" type="#_x0000_t202" style="position:absolute;margin-left:219.75pt;margin-top:87.85pt;width:48pt;height:1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D9MlOe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060" type="#_x0000_t202" style="position:absolute;margin-left:153.15pt;margin-top:87.25pt;width:48.85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zl67iooCAAAY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19680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73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061" type="#_x0000_t202" style="position:absolute;margin-left:99.6pt;margin-top:178.85pt;width:25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062" type="#_x0000_t202" style="position:absolute;margin-left:446.85pt;margin-top:179.6pt;width:2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AxGIs8iAIAABg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063" type="#_x0000_t202" style="position:absolute;margin-left:451.35pt;margin-top:121.85pt;width:25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67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064" type="#_x0000_t202" style="position:absolute;margin-left:96.6pt;margin-top:121.85pt;width:2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HTlzEGqAgAAKg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065" type="#_x0000_t202" style="position:absolute;margin-left:578.85pt;margin-top:87.85pt;width:53.15pt;height:1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066" type="#_x0000_t202" style="position:absolute;margin-left:627.7pt;margin-top:88pt;width:53.15pt;height:1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TC4qJIoCAAAY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7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067" type="#_x0000_t202" style="position:absolute;margin-left:452.65pt;margin-top:87.85pt;width:53.15pt;height:1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068" type="#_x0000_t202" style="position:absolute;margin-left:501.5pt;margin-top:88pt;width:53.15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vwigIAABg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72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069" type="#_x0000_t202" style="position:absolute;margin-left:100pt;margin-top:87.1pt;width:53.15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9D0E77" w:rsidRDefault="009D0E77" w:rsidP="009D0E77">
      <w:pPr>
        <w:jc w:val="left"/>
      </w:pPr>
      <w:r>
        <w:lastRenderedPageBreak/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070" type="#_x0000_t202" style="position:absolute;margin-left:635.35pt;margin-top:27.8pt;width:37.9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dFvA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71" type="#_x0000_t202" style="position:absolute;margin-left:287.55pt;margin-top:28.6pt;width:37.9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ih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Dz84&#10;ob0CAADC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072" type="#_x0000_t202" style="position:absolute;margin-left:442.85pt;margin-top:229.95pt;width:260.25pt;height:24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I6o+1e/AgAAww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073" type="#_x0000_t202" style="position:absolute;margin-left:91.35pt;margin-top:228.35pt;width:260.25pt;height:24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074" type="#_x0000_t202" style="position:absolute;margin-left:530.2pt;margin-top:63.1pt;width:48.65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+/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quDv&#10;v7sCAADC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7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075" type="#_x0000_t202" style="position:absolute;margin-left:596.1pt;margin-top:64.45pt;width:49.65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4w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W&#10;s04wvQIAAMI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8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076" type="#_x0000_t202" style="position:absolute;margin-left:451.35pt;margin-top:62.95pt;width:54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CYuQ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8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077" type="#_x0000_t202" style="position:absolute;margin-left:179.85pt;margin-top:62.95pt;width:43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2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8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078" type="#_x0000_t202" style="position:absolute;margin-left:239.85pt;margin-top:63.1pt;width:5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4j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83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079" type="#_x0000_t202" style="position:absolute;margin-left:103.5pt;margin-top:64.45pt;width:49.6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K3hlZ/aAgAA0w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080" type="#_x0000_t202" style="position:absolute;margin-left:275.25pt;margin-top:88pt;width:55pt;height:1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FRIU4KJAgAAGA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081" type="#_x0000_t202" style="position:absolute;margin-left:219.75pt;margin-top:87.85pt;width:48pt;height:1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BnxHw9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082" type="#_x0000_t202" style="position:absolute;margin-left:153.15pt;margin-top:87.25pt;width:48.8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8RKzYYoCAAAY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44256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96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083" type="#_x0000_t202" style="position:absolute;margin-left:99.6pt;margin-top:178.85pt;width:25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u9WDgIgCAAAY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084" type="#_x0000_t202" style="position:absolute;margin-left:446.85pt;margin-top:179.6pt;width:25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DVOuk3iAIAABg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085" type="#_x0000_t202" style="position:absolute;margin-left:451.35pt;margin-top:121.85pt;width:25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Q0/ZxYgCAAAY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9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086" type="#_x0000_t202" style="position:absolute;margin-left:96.6pt;margin-top:121.85pt;width:25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9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087" type="#_x0000_t202" style="position:absolute;margin-left:578.85pt;margin-top:87.85pt;width:53.15pt;height:1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L8iQIAABcFAAAOAAAAZHJzL2Uyb0RvYy54bWysVNuO2yAQfa/Uf0C8Z41dx4mtdVZ7aapK&#10;24u02w8gBseoGCiQ2Nuq/94BJ9n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088" type="#_x0000_t202" style="position:absolute;margin-left:627.7pt;margin-top:88pt;width:53.15pt;height:1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HoXs0IoCAAAY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089" type="#_x0000_t202" style="position:absolute;margin-left:452.65pt;margin-top:87.85pt;width:53.15pt;height:1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76+WYowCAAAY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090" type="#_x0000_t202" style="position:absolute;margin-left:501.5pt;margin-top:88pt;width:53.15pt;height:1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wigIAABg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95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091" type="#_x0000_t202" style="position:absolute;margin-left:100pt;margin-top:87.1pt;width:53.15pt;height:1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9D0E77" w:rsidRDefault="009D0E77" w:rsidP="009D0E77">
      <w:pPr>
        <w:jc w:val="left"/>
      </w:pPr>
      <w:r>
        <w:lastRenderedPageBreak/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9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092" type="#_x0000_t202" style="position:absolute;margin-left:635.35pt;margin-top:27.8pt;width:37.9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vwvQIAAMI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9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93" type="#_x0000_t202" style="position:absolute;margin-left:287.55pt;margin-top:28.6pt;width:37.9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xkvQIAAMI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3iis&#10;ZL0CAADC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094" type="#_x0000_t202" style="position:absolute;margin-left:442.85pt;margin-top:229.95pt;width:260.25pt;height:24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z9vwIAAMM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OHL/P2/AgAAww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0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095" type="#_x0000_t202" style="position:absolute;margin-left:91.35pt;margin-top:228.35pt;width:260.25pt;height:24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0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096" type="#_x0000_t202" style="position:absolute;margin-left:530.2pt;margin-top:63.1pt;width:48.65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X2uw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uH61&#10;9rsCAADD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097" type="#_x0000_t202" style="position:absolute;margin-left:596.1pt;margin-top:64.45pt;width:49.65pt;height:1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Fp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8&#10;mAFpvQIAAMM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0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098" type="#_x0000_t202" style="position:absolute;margin-left:451.35pt;margin-top:62.95pt;width:54pt;height:1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p+vQIAAMM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0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099" type="#_x0000_t202" style="position:absolute;margin-left:179.85pt;margin-top:62.95pt;width:43.65pt;height:2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lY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N9WmVi6&#10;AgAAww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100" type="#_x0000_t202" style="position:absolute;margin-left:239.85pt;margin-top:63.1pt;width:54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jg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oqaY&#10;4LwCAADD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06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101" type="#_x0000_t202" style="position:absolute;margin-left:103.5pt;margin-top:64.45pt;width:49.65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Pu2gIAANQ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B8bU+7aAgAA1A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102" type="#_x0000_t202" style="position:absolute;margin-left:275.25pt;margin-top:88pt;width:55pt;height:1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qZiwIAABk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103" type="#_x0000_t202" style="position:absolute;margin-left:219.75pt;margin-top:87.85pt;width:48pt;height:1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104" type="#_x0000_t202" style="position:absolute;margin-left:153.15pt;margin-top:87.25pt;width:48.85pt;height:1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OiWwQCLAgAAGQ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68832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19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105" type="#_x0000_t202" style="position:absolute;margin-left:99.6pt;margin-top:178.85pt;width:25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PHUFx4gCAAAZ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106" type="#_x0000_t202" style="position:absolute;margin-left:446.85pt;margin-top:179.6pt;width:25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Chl5IHiAIAABk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107" type="#_x0000_t202" style="position:absolute;margin-left:451.35pt;margin-top:121.85pt;width:255pt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kG6yuIgCAAAZ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13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108" type="#_x0000_t202" style="position:absolute;margin-left:96.6pt;margin-top:121.85pt;width:25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BPoQTeqAgAAKw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109" type="#_x0000_t202" style="position:absolute;margin-left:578.85pt;margin-top:87.85pt;width:53.15pt;height:1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MkaCkIoCAAAY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110" type="#_x0000_t202" style="position:absolute;margin-left:627.7pt;margin-top:88pt;width:53.15pt;height:1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LGlr72LAgAAGQ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111" type="#_x0000_t202" style="position:absolute;margin-left:452.65pt;margin-top:87.85pt;width:53.15pt;height:1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112" type="#_x0000_t202" style="position:absolute;margin-left:501.5pt;margin-top:88pt;width:53.15pt;height:1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oCiwIAABk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BL2KgKLAgAAGQ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18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113" type="#_x0000_t202" style="position:absolute;margin-left:100pt;margin-top:87.1pt;width:53.15pt;height:1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14" type="#_x0000_t202" style="position:absolute;margin-left:635.35pt;margin-top:27.8pt;width:37.95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15" type="#_x0000_t202" style="position:absolute;margin-left:287.55pt;margin-top:28.6pt;width:37.9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divA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16" type="#_x0000_t202" style="position:absolute;margin-left:442.85pt;margin-top:229.95pt;width:260.25pt;height:24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17" type="#_x0000_t202" style="position:absolute;margin-left:91.35pt;margin-top:228.35pt;width:260.25pt;height:24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18" type="#_x0000_t202" style="position:absolute;margin-left:530.2pt;margin-top:63.1pt;width:48.65pt;height:19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X9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rbV1&#10;/bsCAADB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19" type="#_x0000_t202" style="position:absolute;margin-left:596.1pt;margin-top:64.45pt;width:49.65pt;height:1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Fi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20" type="#_x0000_t202" style="position:absolute;margin-left:451.35pt;margin-top:62.95pt;width:54pt;height:1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OLC&#10;HXC8AgAAwQ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21" type="#_x0000_t202" style="position:absolute;margin-left:179.85pt;margin-top:62.95pt;width:43.65pt;height:2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gW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22" type="#_x0000_t202" style="position:absolute;margin-left:239.85pt;margin-top:63.1pt;width:54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6r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0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23" type="#_x0000_t202" style="position:absolute;margin-left:103.5pt;margin-top:64.45pt;width:49.65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+Y2QIAANM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24" type="#_x0000_t202" style="position:absolute;margin-left:275.25pt;margin-top:88pt;width:55pt;height:1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B6/PQSJAgAAGA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25" type="#_x0000_t202" style="position:absolute;margin-left:219.75pt;margin-top:87.85pt;width:48pt;height:1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CKvwL2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26" type="#_x0000_t202" style="position:absolute;margin-left:153.15pt;margin-top:87.25pt;width:48.85pt;height:18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WmYAM4oCAAAZ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17984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23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27" type="#_x0000_t202" style="position:absolute;margin-left:99.6pt;margin-top:178.85pt;width:25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28" type="#_x0000_t202" style="position:absolute;margin-left:446.85pt;margin-top:179.6pt;width:255pt;height:3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29" type="#_x0000_t202" style="position:absolute;margin-left:451.35pt;margin-top:121.85pt;width:25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7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30" type="#_x0000_t202" style="position:absolute;margin-left:96.6pt;margin-top:121.85pt;width:25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31" type="#_x0000_t202" style="position:absolute;margin-left:578.85pt;margin-top:87.85pt;width:53.15pt;height:1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fFiQIAABgFAAAOAAAAZHJzL2Uyb0RvYy54bWysVG1v2yAQ/j5p/wHxPTX2nBdbdaomXaZJ&#10;3YvU7gcQg2M0DAxI7G7af9+Bk7T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32" type="#_x0000_t202" style="position:absolute;margin-left:627.7pt;margin-top:88pt;width:53.15pt;height:17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ZligIAABkFAAAOAAAAZHJzL2Uyb0RvYy54bWysVNuO2yAQfa/Uf0C8Z41dx4mtdVZ7aapK&#10;24u02w8gBseoGCiQ2Nuq/94BJ9n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jlmWZYoCAAAZ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33" type="#_x0000_t202" style="position:absolute;margin-left:452.65pt;margin-top:87.85pt;width:53.15pt;height:1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134" type="#_x0000_t202" style="position:absolute;margin-left:501.5pt;margin-top:88pt;width:53.15pt;height:17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cKjAIAABk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22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135" type="#_x0000_t202" style="position:absolute;margin-left:100pt;margin-top:87.1pt;width:53.15pt;height:1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36" type="#_x0000_t202" style="position:absolute;margin-left:635.35pt;margin-top:27.8pt;width:37.9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OCvAIAAMM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37" type="#_x0000_t202" style="position:absolute;margin-left:287.55pt;margin-top:28.6pt;width:37.95pt;height:3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jGMH&#10;l70CAADD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38" type="#_x0000_t202" style="position:absolute;margin-left:442.85pt;margin-top:229.95pt;width:260.25pt;height:24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2ywAIAAMQ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39" type="#_x0000_t202" style="position:absolute;margin-left:91.35pt;margin-top:228.35pt;width:260.25pt;height:246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7NwAIAAMU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40" type="#_x0000_t202" style="position:absolute;margin-left:530.2pt;margin-top:63.1pt;width:48.65pt;height:19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B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Jyu&#10;48G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41" type="#_x0000_t202" style="position:absolute;margin-left:596.1pt;margin-top:64.45pt;width:49.65pt;height:1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fa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Cj&#10;3SfavQIAAMQ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42" type="#_x0000_t202" style="position:absolute;margin-left:451.35pt;margin-top:62.95pt;width:54pt;height:1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Kqm&#10;vey8AgAAxA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43" type="#_x0000_t202" style="position:absolute;margin-left:179.85pt;margin-top:62.95pt;width:43.65pt;height:2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pdugIAAMQ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EVeyl26&#10;AgAAxA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44" type="#_x0000_t202" style="position:absolute;margin-left:239.85pt;margin-top:63.1pt;width:54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Xd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4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45" type="#_x0000_t202" style="position:absolute;margin-left:103.5pt;margin-top:64.45pt;width:49.65pt;height:22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Dk2gIAANU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K/L8OTaAgAA1Q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46" type="#_x0000_t202" style="position:absolute;margin-left:275.25pt;margin-top:88pt;width:55pt;height:1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Nl5k/GJAgAAGg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47" type="#_x0000_t202" style="position:absolute;margin-left:219.75pt;margin-top:87.85pt;width:48pt;height:1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AiZaJjiQIAABo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48" type="#_x0000_t202" style="position:absolute;margin-left:153.15pt;margin-top:87.25pt;width:48.85pt;height:18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EiSPH2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42560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61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49" type="#_x0000_t202" style="position:absolute;margin-left:99.6pt;margin-top:178.85pt;width:255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wDTkmY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50" type="#_x0000_t202" style="position:absolute;margin-left:446.85pt;margin-top:179.6pt;width:255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ADBt+xiAIAABo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51" type="#_x0000_t202" style="position:absolute;margin-left:451.35pt;margin-top:121.85pt;width:255pt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SHOPS4gCAAAa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55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52" type="#_x0000_t202" style="position:absolute;margin-left:96.6pt;margin-top:121.85pt;width:255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53" type="#_x0000_t202" style="position:absolute;margin-left:578.85pt;margin-top:87.85pt;width:53.15pt;height:17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54" type="#_x0000_t202" style="position:absolute;margin-left:627.7pt;margin-top:88pt;width:53.15pt;height:17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EkngE2LAgAAGg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55" type="#_x0000_t202" style="position:absolute;margin-left:452.65pt;margin-top:87.85pt;width:53.15pt;height:17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+3HLnIwCAAAa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156" type="#_x0000_t202" style="position:absolute;margin-left:501.5pt;margin-top:88pt;width:53.15pt;height:17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DQRwsCLAgAAGg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60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157" type="#_x0000_t202" style="position:absolute;margin-left:100pt;margin-top:87.1pt;width:53.15pt;height:1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58" type="#_x0000_t202" style="position:absolute;margin-left:635.35pt;margin-top:27.8pt;width:37.9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59" type="#_x0000_t202" style="position:absolute;margin-left:287.55pt;margin-top:28.6pt;width:37.9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4RwB&#10;Yb0CAADE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1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60" type="#_x0000_t202" style="position:absolute;margin-left:442.85pt;margin-top:229.95pt;width:260.25pt;height:246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FwQ2nq/AgAAxQ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6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61" type="#_x0000_t202" style="position:absolute;margin-left:91.35pt;margin-top:228.35pt;width:260.25pt;height:24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6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62" type="#_x0000_t202" style="position:absolute;margin-left:530.2pt;margin-top:63.1pt;width:48.65pt;height:19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2x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J76&#10;fbG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6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63" type="#_x0000_t202" style="position:absolute;margin-left:596.1pt;margin-top:64.45pt;width:49.65pt;height:1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7S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64" type="#_x0000_t202" style="position:absolute;margin-left:451.35pt;margin-top:62.95pt;width:54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AzvQIAAMQ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65" type="#_x0000_t202" style="position:absolute;margin-left:179.85pt;margin-top:62.95pt;width:43.65pt;height:2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Wq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7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66" type="#_x0000_t202" style="position:absolute;margin-left:239.85pt;margin-top:63.1pt;width:54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5uw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71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67" type="#_x0000_t202" style="position:absolute;margin-left:103.5pt;margin-top:64.45pt;width:49.65pt;height:22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0o2gIAANU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HLavSjaAgAA1Q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68" type="#_x0000_t202" style="position:absolute;margin-left:275.25pt;margin-top:88pt;width:55pt;height:17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AZy+f5igIAABo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69" type="#_x0000_t202" style="position:absolute;margin-left:219.75pt;margin-top:87.85pt;width:48pt;height:17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CFnUd8iQIAABo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70" type="#_x0000_t202" style="position:absolute;margin-left:153.15pt;margin-top:87.25pt;width:48.85pt;height:18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KQ3776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67136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84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71" type="#_x0000_t202" style="position:absolute;margin-left:99.6pt;margin-top:178.85pt;width:255pt;height:3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67fIEo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72" type="#_x0000_t202" style="position:absolute;margin-left:446.85pt;margin-top:179.6pt;width:255pt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DtlTt3iAIAABo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73" type="#_x0000_t202" style="position:absolute;margin-left:451.35pt;margin-top:121.85pt;width:255pt;height:3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78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74" type="#_x0000_t202" style="position:absolute;margin-left:96.6pt;margin-top:121.85pt;width:255pt;height:3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HXQ4zSqAgAALA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75" type="#_x0000_t202" style="position:absolute;margin-left:578.85pt;margin-top:87.85pt;width:53.15pt;height:17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4migIAABk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MjWeJooCAAAZ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76" type="#_x0000_t202" style="position:absolute;margin-left:627.7pt;margin-top:88pt;width:53.15pt;height:17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cryz6IoCAAAa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77" type="#_x0000_t202" style="position:absolute;margin-left:452.65pt;margin-top:87.85pt;width:53.15pt;height:17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1Bx0GIwCAAAa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8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178" type="#_x0000_t202" style="position:absolute;margin-left:501.5pt;margin-top:88pt;width:53.15pt;height:1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83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179" type="#_x0000_t202" style="position:absolute;margin-left:100pt;margin-top:87.1pt;width:53.15pt;height:17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8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80" type="#_x0000_t202" style="position:absolute;margin-left:635.35pt;margin-top:27.8pt;width:37.95pt;height:3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2avAIAAMQ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1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81" type="#_x0000_t202" style="position:absolute;margin-left:287.55pt;margin-top:28.6pt;width:37.95pt;height:3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unvQIAAMQ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F1w7&#10;p70CAADE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1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82" type="#_x0000_t202" style="position:absolute;margin-left:442.85pt;margin-top:229.95pt;width:260.25pt;height:246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8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83" type="#_x0000_t202" style="position:absolute;margin-left:91.35pt;margin-top:228.35pt;width:260.25pt;height:24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8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84" type="#_x0000_t202" style="position:absolute;margin-left:530.2pt;margin-top:63.1pt;width:48.65pt;height:19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H1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6QYCdpDkR7Z3qA7uUdRahM0DjoDvYcBNM0e3kHZBauHe1l900jIZUvFht0qJceW0RocDO1P/+Lr&#10;hKMtyHr8KGuwQ7dGOqB9o3qbPcgHAnQo1NOpONaXCh5n4TyJY4wqEEVxSGa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PsfJSYlmloErUbvSGsq76XyRCuv+ORVQ7mOhHV8tRSeymv16P/VGnBwbYS3r&#10;J6CwkkAx4CmMPji0Uv3AaIQxkmP9fUsVw6j7IKAN0pAQO3fchcTzCC7qUrK+lFBRAVSODUbTcWmm&#10;WbUdFN+0YGlqPCFvoXUa7mhte2zy6tBwMCpcdIexZmfR5d1pnYfv4jcA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OvP&#10;cfW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85" type="#_x0000_t202" style="position:absolute;margin-left:596.1pt;margin-top:64.45pt;width:49.65pt;height:18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qN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T&#10;CTqNvQIAAMQ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86" type="#_x0000_t202" style="position:absolute;margin-left:451.35pt;margin-top:62.95pt;width:54pt;height:19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oSuwIAAMQ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9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87" type="#_x0000_t202" style="position:absolute;margin-left:179.85pt;margin-top:62.95pt;width:43.65pt;height:2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2j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JuAHaO6&#10;AgAAxA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88" type="#_x0000_t202" style="position:absolute;margin-left:239.85pt;margin-top:63.1pt;width:54pt;height:19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ssvQ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94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89" type="#_x0000_t202" style="position:absolute;margin-left:103.5pt;margin-top:64.45pt;width:49.65pt;height:22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932wIAANU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9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90" type="#_x0000_t202" style="position:absolute;margin-left:275.25pt;margin-top:88pt;width:55pt;height:17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CW7nODigIAABo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9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91" type="#_x0000_t202" style="position:absolute;margin-left:219.75pt;margin-top:87.85pt;width:48pt;height:17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92" type="#_x0000_t202" style="position:absolute;margin-left:153.15pt;margin-top:87.25pt;width:48.85pt;height:18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KdpslC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91712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207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93" type="#_x0000_t202" style="position:absolute;margin-left:99.6pt;margin-top:178.85pt;width:255pt;height:3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/B8Z3Y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94" type="#_x0000_t202" style="position:absolute;margin-left:446.85pt;margin-top:179.6pt;width:255pt;height:3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A7QUz/iAIAABo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95" type="#_x0000_t202" style="position:absolute;margin-left:451.35pt;margin-top:121.85pt;width:255pt;height:3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ZPz7TogCAAAa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01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96" type="#_x0000_t202" style="position:absolute;margin-left:96.6pt;margin-top:121.85pt;width:255pt;height:3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HEtdJSqAgAALA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2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97" type="#_x0000_t202" style="position:absolute;margin-left:578.85pt;margin-top:87.85pt;width:53.15pt;height:1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4eiwIAABkFAAAOAAAAZHJzL2Uyb0RvYy54bWysVG1v2yAQ/j5p/wHxPTX2nBdbdaomXaZJ&#10;3YvU7gcQg2M0DAxI7G7af9+Bk7T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2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98" type="#_x0000_t202" style="position:absolute;margin-left:627.7pt;margin-top:88pt;width:53.15pt;height:17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2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99" type="#_x0000_t202" style="position:absolute;margin-left:452.65pt;margin-top:87.85pt;width:53.15pt;height:17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20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200" type="#_x0000_t202" style="position:absolute;margin-left:501.5pt;margin-top:88pt;width:53.15pt;height:1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EFvVTeLAgAAGg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206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201" type="#_x0000_t202" style="position:absolute;margin-left:100pt;margin-top:87.1pt;width:53.15pt;height:17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2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202" type="#_x0000_t202" style="position:absolute;margin-left:635.35pt;margin-top:27.8pt;width:37.95pt;height:3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GIvwIAAMQ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A1795D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203" type="#_x0000_t202" style="position:absolute;margin-left:287.55pt;margin-top:28.6pt;width:37.95pt;height:3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Wdvw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" filled="f" stroked="f">
                <v:textbox>
                  <w:txbxContent>
                    <w:p w:rsidR="00474AE4" w:rsidRPr="003E6A53" w:rsidRDefault="00A1795D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2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204" type="#_x0000_t202" style="position:absolute;margin-left:442.85pt;margin-top:229.95pt;width:260.25pt;height:246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eQwAIAAMU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2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205" type="#_x0000_t202" style="position:absolute;margin-left:91.35pt;margin-top:228.35pt;width:260.25pt;height:24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aJwQIAAMY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2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206" type="#_x0000_t202" style="position:absolute;margin-left:530.2pt;margin-top:63.1pt;width:48.65pt;height:19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5k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IwZ&#10;jmS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2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207" type="#_x0000_t202" style="position:absolute;margin-left:596.1pt;margin-top:64.45pt;width:49.65pt;height:18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0H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2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208" type="#_x0000_t202" style="position:absolute;margin-left:451.35pt;margin-top:62.95pt;width:54pt;height:19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BJvgIAAMQ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2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209" type="#_x0000_t202" style="position:absolute;margin-left:179.85pt;margin-top:62.95pt;width:43.65pt;height:2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XQvAIAAMQ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2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210" type="#_x0000_t202" style="position:absolute;margin-left:239.85pt;margin-top:63.1pt;width:54pt;height:19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Zy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iMMRK0hyY9sr1Bd3KPwrkt0DjoDPweBvA0eziHRrtk9XAvq28aCblsqdiwW6Xk2DJaA8HQ3vQv&#10;rk442oKsx4+yhjh0a6QD2jeqt9WDeiBAh0Y9nZpjuVRwGCezJABLBaZoFpLY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217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211" type="#_x0000_t202" style="position:absolute;margin-left:103.5pt;margin-top:64.45pt;width:49.65pt;height:2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192wIAANU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2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212" type="#_x0000_t202" style="position:absolute;margin-left:275.25pt;margin-top:88pt;width:55pt;height:17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2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213" type="#_x0000_t202" style="position:absolute;margin-left:219.75pt;margin-top:87.85pt;width:48pt;height:17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2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214" type="#_x0000_t202" style="position:absolute;margin-left:153.15pt;margin-top:87.25pt;width:48.85pt;height:18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916288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230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2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215" type="#_x0000_t202" style="position:absolute;margin-left:99.6pt;margin-top:178.85pt;width:255pt;height:3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2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216" type="#_x0000_t202" style="position:absolute;margin-left:446.85pt;margin-top:179.6pt;width:255pt;height:3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217" type="#_x0000_t202" style="position:absolute;margin-left:451.35pt;margin-top:121.85pt;width:255pt;height:3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24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218" type="#_x0000_t202" style="position:absolute;margin-left:96.6pt;margin-top:121.85pt;width:255pt;height:3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2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219" type="#_x0000_t202" style="position:absolute;margin-left:578.85pt;margin-top:87.85pt;width:53.15pt;height:17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2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220" type="#_x0000_t202" style="position:absolute;margin-left:627.7pt;margin-top:88pt;width:53.15pt;height:17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2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221" type="#_x0000_t202" style="position:absolute;margin-left:452.65pt;margin-top:87.85pt;width:53.15pt;height:17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2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222" type="#_x0000_t202" style="position:absolute;margin-left:501.5pt;margin-top:88pt;width:53.15pt;height:17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sOjAIAABo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22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223" type="#_x0000_t202" style="position:absolute;margin-left:100pt;margin-top:87.1pt;width:53.15pt;height:17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9D0E77" w:rsidRDefault="009D0E77" w:rsidP="009D0E77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9D0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224" type="#_x0000_t202" style="position:absolute;margin-left:635.35pt;margin-top:27.8pt;width:37.95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8</w:t>
                      </w:r>
                      <w:bookmarkStart w:id="1" w:name="_GoBack"/>
                      <w:bookmarkEnd w:id="1"/>
                      <w:r w:rsidR="009D0E77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40D16"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1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A1795D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7</w:t>
                            </w:r>
                            <w:r w:rsidR="00474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225" type="#_x0000_t202" style="position:absolute;margin-left:287.55pt;margin-top:28.6pt;width:37.9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LJbc&#10;s70CAADE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A1795D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7</w:t>
                      </w:r>
                      <w:r w:rsidR="00474AE4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116" type="#_x0000_t202" style="position:absolute;margin-left:442.85pt;margin-top:229.95pt;width:260.25pt;height:246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117" type="#_x0000_t202" style="position:absolute;margin-left:91.35pt;margin-top:228.35pt;width:260.25pt;height:24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118" type="#_x0000_t202" style="position:absolute;margin-left:530.2pt;margin-top:63.1pt;width:48.65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RquwIAAMM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HK90&#10;arsCAADD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119" type="#_x0000_t202" style="position:absolute;margin-left:596.1pt;margin-top:64.45pt;width:49.65pt;height:18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Bg&#10;/NXlvQIAAMM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120" type="#_x0000_t202" style="position:absolute;margin-left:451.35pt;margin-top:62.95pt;width:54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znvAIAAMM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FPY&#10;HOe8AgAAww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121" type="#_x0000_t202" style="position:absolute;margin-left:179.85pt;margin-top:62.95pt;width:43.65pt;height:2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Hx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TEStIcmPbC9Qbdyj8LEFmgcdAZ+9wN4mj2cg7Mjq4c7WX3VSMhlS8WG3Sglx5bRGhIM7U3/&#10;7OqEoy3Ievwga4hDt0Y6oH2jels9qAcCdGjU46k5NpcKDuOYXMYxRhWYLoPZPIh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5E6rVkxr2X9&#10;CApWEhQGMoXJB4tWqu8YjTBFcqy/baliGHXvBbyCNCTEjh23IfE8go06t6zPLVRUAJVjg9G0XJpp&#10;VG0HxTctRJrenZA38HIa7lT9lNXhvcGkcOQOU82OovO983qavYtfAA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DFuUfG6&#10;AgAAww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122" type="#_x0000_t202" style="position:absolute;margin-left:239.85pt;margin-top:63.1pt;width:54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88vA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5qMP&#10;PLwCAADD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29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123" type="#_x0000_t202" style="position:absolute;margin-left:103.5pt;margin-top:64.45pt;width:49.65pt;height:2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H62gIAANQ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DQMYfraAgAA1A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124" type="#_x0000_t202" style="position:absolute;margin-left:275.25pt;margin-top:88pt;width:55pt;height:1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CjS/iXigIAABk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125" type="#_x0000_t202" style="position:absolute;margin-left:219.75pt;margin-top:87.85pt;width:48pt;height:1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126" type="#_x0000_t202" style="position:absolute;margin-left:153.15pt;margin-top:87.25pt;width:48.85pt;height:18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J9sQ4a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93408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42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127" type="#_x0000_t202" style="position:absolute;margin-left:99.6pt;margin-top:178.85pt;width:25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0OxkKo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128" type="#_x0000_t202" style="position:absolute;margin-left:446.85pt;margin-top:179.6pt;width:25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129" type="#_x0000_t202" style="position:absolute;margin-left:451.35pt;margin-top:121.85pt;width:25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Wp04/YgCAAAa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36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130" type="#_x0000_t202" style="position:absolute;margin-left:96.6pt;margin-top:121.85pt;width:25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BXws4+qAgAALA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131" type="#_x0000_t202" style="position:absolute;margin-left:578.85pt;margin-top:87.85pt;width:53.15pt;height:1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lNUwbooCAAAZ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132" type="#_x0000_t202" style="position:absolute;margin-left:627.7pt;margin-top:88pt;width:53.15pt;height:1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XQiwIAABoFAAAOAAAAZHJzL2Uyb0RvYy54bWysVNuO2yAQfa/Uf0C8Z41dx4mtdVZ7aapK&#10;24u02w8gBseoGCiQ2Nuq/94BJ9n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EtT1dCLAgAAGg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133" type="#_x0000_t202" style="position:absolute;margin-left:452.65pt;margin-top:87.85pt;width:53.15pt;height:17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134" type="#_x0000_t202" style="position:absolute;margin-left:501.5pt;margin-top:88pt;width:53.15pt;height:1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L/axbWLAgAAGg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41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135" type="#_x0000_t202" style="position:absolute;margin-left:100pt;margin-top:87.1pt;width:53.15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E77" w:rsidSect="00E40D16">
      <w:pgSz w:w="16838" w:h="11906"/>
      <w:pgMar w:top="850" w:right="690" w:bottom="426" w:left="85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2A" w:rsidRDefault="00FD642A"/>
  </w:endnote>
  <w:endnote w:type="continuationSeparator" w:id="0">
    <w:p w:rsidR="00FD642A" w:rsidRDefault="00FD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2A" w:rsidRDefault="00FD642A"/>
  </w:footnote>
  <w:footnote w:type="continuationSeparator" w:id="0">
    <w:p w:rsidR="00FD642A" w:rsidRDefault="00FD64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F2"/>
    <w:rsid w:val="000145D2"/>
    <w:rsid w:val="002F2DAC"/>
    <w:rsid w:val="003E6A53"/>
    <w:rsid w:val="00466A76"/>
    <w:rsid w:val="00474AE4"/>
    <w:rsid w:val="00535B5D"/>
    <w:rsid w:val="00742420"/>
    <w:rsid w:val="007B3FF3"/>
    <w:rsid w:val="00870E13"/>
    <w:rsid w:val="009D0E77"/>
    <w:rsid w:val="009E3A75"/>
    <w:rsid w:val="00A1795D"/>
    <w:rsid w:val="00A4568C"/>
    <w:rsid w:val="00A6381C"/>
    <w:rsid w:val="00DB3EF2"/>
    <w:rsid w:val="00DD5A3E"/>
    <w:rsid w:val="00E37FCE"/>
    <w:rsid w:val="00E40D16"/>
    <w:rsid w:val="00F5441E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2B62D8A"/>
  <w15:docId w15:val="{DA253B5D-7D5C-490F-94C2-723CBD12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</w:pPr>
    <w:rPr>
      <w:rFonts w:eastAsia="SimSun"/>
      <w:kern w:val="2"/>
      <w:sz w:val="21"/>
      <w:lang w:eastAsia="zh-CN"/>
    </w:rPr>
  </w:style>
  <w:style w:type="paragraph" w:styleId="1">
    <w:name w:val="heading 1"/>
    <w:basedOn w:val="10"/>
    <w:next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5">
    <w:name w:val="heading 5"/>
    <w:basedOn w:val="10"/>
    <w:next w:val="1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10"/>
    <w:next w:val="1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Pr>
      <w:lang w:eastAsia="zh-CN"/>
    </w:rPr>
  </w:style>
  <w:style w:type="paragraph" w:styleId="a3">
    <w:name w:val="Title"/>
    <w:basedOn w:val="10"/>
    <w:next w:val="1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</w:style>
  <w:style w:type="paragraph" w:styleId="a6">
    <w:name w:val="Subtitle"/>
    <w:basedOn w:val="10"/>
    <w:next w:val="1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C320C-D63D-4F59-A2BE-3A46202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　幸江</dc:creator>
  <cp:lastModifiedBy>京都市教育委員会</cp:lastModifiedBy>
  <cp:revision>8</cp:revision>
  <cp:lastPrinted>2015-03-11T04:37:00Z</cp:lastPrinted>
  <dcterms:created xsi:type="dcterms:W3CDTF">2022-11-02T04:41:00Z</dcterms:created>
  <dcterms:modified xsi:type="dcterms:W3CDTF">2022-11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